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FFFD" w14:textId="70554B78" w:rsidR="00BC18C9" w:rsidRPr="00BC18C9" w:rsidRDefault="006735EA" w:rsidP="00BC18C9">
      <w:r>
        <w:rPr>
          <w:noProof/>
        </w:rPr>
        <w:drawing>
          <wp:inline distT="0" distB="0" distL="0" distR="0" wp14:anchorId="530ED689" wp14:editId="7B493902">
            <wp:extent cx="1522730" cy="1156335"/>
            <wp:effectExtent l="0" t="0" r="1270" b="5715"/>
            <wp:docPr id="8" name="Image 8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661E" w14:textId="7D52F80E" w:rsidR="00491496" w:rsidRDefault="00FF2ABF" w:rsidP="00FF2AB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éclaration de démarchage</w:t>
      </w:r>
    </w:p>
    <w:p w14:paraId="0763733B" w14:textId="7C1A016F" w:rsidR="00491496" w:rsidRPr="00FF2ABF" w:rsidRDefault="007D576F" w:rsidP="00491496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Conformément </w:t>
      </w:r>
      <w:r w:rsidR="000D43CD" w:rsidRPr="00FF2ABF">
        <w:rPr>
          <w:rFonts w:ascii="Gill Sans MT" w:hAnsi="Gill Sans MT"/>
          <w:sz w:val="24"/>
          <w:szCs w:val="24"/>
        </w:rPr>
        <w:t>à l’arrêté municipal PM-2024-</w:t>
      </w:r>
      <w:r w:rsidR="00025B76" w:rsidRPr="00FF2ABF">
        <w:rPr>
          <w:rFonts w:ascii="Gill Sans MT" w:hAnsi="Gill Sans MT"/>
          <w:sz w:val="24"/>
          <w:szCs w:val="24"/>
        </w:rPr>
        <w:t>02</w:t>
      </w:r>
      <w:r w:rsidR="004821BA" w:rsidRPr="00FF2ABF">
        <w:rPr>
          <w:rFonts w:ascii="Gill Sans MT" w:hAnsi="Gill Sans MT"/>
          <w:sz w:val="24"/>
          <w:szCs w:val="24"/>
        </w:rPr>
        <w:t xml:space="preserve"> du </w:t>
      </w:r>
      <w:r w:rsidR="00025B76" w:rsidRPr="00FF2ABF">
        <w:rPr>
          <w:rFonts w:ascii="Gill Sans MT" w:hAnsi="Gill Sans MT"/>
          <w:sz w:val="24"/>
          <w:szCs w:val="24"/>
        </w:rPr>
        <w:t>22</w:t>
      </w:r>
      <w:r w:rsidR="004821BA" w:rsidRPr="00FF2ABF">
        <w:rPr>
          <w:rFonts w:ascii="Gill Sans MT" w:hAnsi="Gill Sans MT"/>
          <w:sz w:val="24"/>
          <w:szCs w:val="24"/>
        </w:rPr>
        <w:t xml:space="preserve"> janvier 2024</w:t>
      </w:r>
      <w:r w:rsidR="00F412A4" w:rsidRPr="00FF2ABF">
        <w:rPr>
          <w:rFonts w:ascii="Gill Sans MT" w:hAnsi="Gill Sans MT"/>
          <w:sz w:val="24"/>
          <w:szCs w:val="24"/>
        </w:rPr>
        <w:t>, tout démarchage doit faire l’objet d’une déclaration</w:t>
      </w:r>
      <w:r w:rsidR="009F6EB5" w:rsidRPr="00FF2ABF">
        <w:rPr>
          <w:rFonts w:ascii="Gill Sans MT" w:hAnsi="Gill Sans MT"/>
          <w:sz w:val="24"/>
          <w:szCs w:val="24"/>
        </w:rPr>
        <w:t xml:space="preserve"> auprès du service Police Municipale</w:t>
      </w:r>
      <w:r w:rsidR="004F2ABF" w:rsidRPr="00FF2ABF">
        <w:rPr>
          <w:rFonts w:ascii="Gill Sans MT" w:hAnsi="Gill Sans MT"/>
          <w:sz w:val="24"/>
          <w:szCs w:val="24"/>
        </w:rPr>
        <w:t xml:space="preserve"> de Saint-Nom-la-Bretèche, </w:t>
      </w:r>
      <w:r w:rsidR="008D4152" w:rsidRPr="00FF2ABF">
        <w:rPr>
          <w:rFonts w:ascii="Gill Sans MT" w:hAnsi="Gill Sans MT"/>
          <w:b/>
          <w:bCs/>
          <w:sz w:val="24"/>
          <w:szCs w:val="24"/>
          <w:u w:val="single"/>
        </w:rPr>
        <w:t xml:space="preserve">15 jours </w:t>
      </w:r>
      <w:r w:rsidR="008D4152" w:rsidRPr="00FF2ABF">
        <w:rPr>
          <w:rFonts w:ascii="Gill Sans MT" w:hAnsi="Gill Sans MT"/>
          <w:sz w:val="24"/>
          <w:szCs w:val="24"/>
        </w:rPr>
        <w:t>avant le commencement de celui-ci</w:t>
      </w:r>
      <w:r w:rsidR="0028385D" w:rsidRPr="00FF2ABF">
        <w:rPr>
          <w:rFonts w:ascii="Gill Sans MT" w:hAnsi="Gill Sans MT"/>
          <w:sz w:val="24"/>
          <w:szCs w:val="24"/>
        </w:rPr>
        <w:t>.</w:t>
      </w:r>
    </w:p>
    <w:p w14:paraId="039A230D" w14:textId="6227A5E4" w:rsidR="0028385D" w:rsidRPr="00237F14" w:rsidRDefault="0028385D" w:rsidP="00491496">
      <w:pPr>
        <w:rPr>
          <w:rFonts w:ascii="Gill Sans MT" w:hAnsi="Gill Sans MT"/>
          <w:b/>
          <w:bCs/>
          <w:color w:val="C00000"/>
          <w:sz w:val="24"/>
          <w:szCs w:val="24"/>
          <w:u w:val="single"/>
        </w:rPr>
      </w:pPr>
      <w:r w:rsidRPr="00237F14">
        <w:rPr>
          <w:rFonts w:ascii="Gill Sans MT" w:hAnsi="Gill Sans MT"/>
          <w:b/>
          <w:bCs/>
          <w:color w:val="C00000"/>
          <w:sz w:val="24"/>
          <w:szCs w:val="24"/>
          <w:u w:val="single"/>
        </w:rPr>
        <w:t>La présente déclaration n’au</w:t>
      </w:r>
      <w:r w:rsidR="00BA0310" w:rsidRPr="00237F14">
        <w:rPr>
          <w:rFonts w:ascii="Gill Sans MT" w:hAnsi="Gill Sans MT"/>
          <w:b/>
          <w:bCs/>
          <w:color w:val="C00000"/>
          <w:sz w:val="24"/>
          <w:szCs w:val="24"/>
          <w:u w:val="single"/>
        </w:rPr>
        <w:t xml:space="preserve">torise en aucun cas le mandataire à se déclarer accrédité par la commune pour </w:t>
      </w:r>
      <w:r w:rsidR="00761F85" w:rsidRPr="00237F14">
        <w:rPr>
          <w:rFonts w:ascii="Gill Sans MT" w:hAnsi="Gill Sans MT"/>
          <w:b/>
          <w:bCs/>
          <w:color w:val="C00000"/>
          <w:sz w:val="24"/>
          <w:szCs w:val="24"/>
          <w:u w:val="single"/>
        </w:rPr>
        <w:t>démarcher les particuliers.</w:t>
      </w:r>
      <w:bookmarkStart w:id="0" w:name="_GoBack"/>
      <w:bookmarkEnd w:id="0"/>
    </w:p>
    <w:p w14:paraId="2613FFDC" w14:textId="77777777" w:rsidR="00FF2ABF" w:rsidRPr="00FF2ABF" w:rsidRDefault="00FF2ABF" w:rsidP="00491496">
      <w:pPr>
        <w:rPr>
          <w:rFonts w:ascii="Gill Sans MT" w:hAnsi="Gill Sans MT"/>
          <w:b/>
          <w:bCs/>
          <w:sz w:val="24"/>
          <w:szCs w:val="24"/>
          <w:u w:val="single"/>
        </w:rPr>
      </w:pPr>
    </w:p>
    <w:p w14:paraId="4E6F4B33" w14:textId="581B4214" w:rsidR="00761F85" w:rsidRPr="00FF2ABF" w:rsidRDefault="00FF2ABF" w:rsidP="00491496">
      <w:pPr>
        <w:rPr>
          <w:rFonts w:ascii="Gill Sans MT" w:hAnsi="Gill Sans MT"/>
          <w:b/>
          <w:bCs/>
          <w:sz w:val="32"/>
          <w:szCs w:val="32"/>
        </w:rPr>
      </w:pPr>
      <w:r w:rsidRPr="00FF2ABF">
        <w:rPr>
          <w:rFonts w:ascii="Gill Sans MT" w:hAnsi="Gill Sans MT"/>
          <w:b/>
          <w:bCs/>
          <w:sz w:val="32"/>
          <w:szCs w:val="32"/>
        </w:rPr>
        <w:t>Déclarant :</w:t>
      </w:r>
    </w:p>
    <w:p w14:paraId="171BE091" w14:textId="772DB639" w:rsidR="004732AC" w:rsidRPr="00FF2ABF" w:rsidRDefault="0017728C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Dénomination sociale :</w:t>
      </w:r>
    </w:p>
    <w:p w14:paraId="739ABB49" w14:textId="65DA3CFC" w:rsidR="0017728C" w:rsidRPr="00FF2ABF" w:rsidRDefault="0017728C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Numéro de SIREN :</w:t>
      </w:r>
    </w:p>
    <w:p w14:paraId="00627DD9" w14:textId="349EB4AC" w:rsidR="0017728C" w:rsidRPr="00FF2ABF" w:rsidRDefault="00DC24A7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Adresse :</w:t>
      </w:r>
    </w:p>
    <w:p w14:paraId="4785FF61" w14:textId="1D97B9E3" w:rsidR="00DC24A7" w:rsidRPr="00FF2ABF" w:rsidRDefault="00DC24A7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Nom </w:t>
      </w:r>
      <w:r w:rsidR="0047525A" w:rsidRPr="00FF2ABF">
        <w:rPr>
          <w:rFonts w:ascii="Gill Sans MT" w:hAnsi="Gill Sans MT"/>
          <w:sz w:val="24"/>
          <w:szCs w:val="24"/>
        </w:rPr>
        <w:t>et prénom :</w:t>
      </w:r>
    </w:p>
    <w:p w14:paraId="60C2E885" w14:textId="399FE4D2" w:rsidR="0047525A" w:rsidRPr="00FF2ABF" w:rsidRDefault="0047525A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Date de naissance :</w:t>
      </w:r>
      <w:r w:rsidRPr="00FF2ABF">
        <w:rPr>
          <w:rFonts w:ascii="Gill Sans MT" w:hAnsi="Gill Sans MT"/>
          <w:sz w:val="24"/>
          <w:szCs w:val="24"/>
        </w:rPr>
        <w:tab/>
      </w:r>
      <w:r w:rsidRPr="00FF2ABF">
        <w:rPr>
          <w:rFonts w:ascii="Gill Sans MT" w:hAnsi="Gill Sans MT"/>
          <w:sz w:val="24"/>
          <w:szCs w:val="24"/>
        </w:rPr>
        <w:tab/>
      </w:r>
      <w:r w:rsidRPr="00FF2ABF">
        <w:rPr>
          <w:rFonts w:ascii="Gill Sans MT" w:hAnsi="Gill Sans MT"/>
          <w:sz w:val="24"/>
          <w:szCs w:val="24"/>
        </w:rPr>
        <w:tab/>
      </w:r>
      <w:r w:rsidRPr="00FF2ABF">
        <w:rPr>
          <w:rFonts w:ascii="Gill Sans MT" w:hAnsi="Gill Sans MT"/>
          <w:sz w:val="24"/>
          <w:szCs w:val="24"/>
        </w:rPr>
        <w:tab/>
      </w:r>
      <w:r w:rsidRPr="00FF2ABF">
        <w:rPr>
          <w:rFonts w:ascii="Gill Sans MT" w:hAnsi="Gill Sans MT"/>
          <w:sz w:val="24"/>
          <w:szCs w:val="24"/>
        </w:rPr>
        <w:tab/>
        <w:t>Lieu :</w:t>
      </w:r>
    </w:p>
    <w:p w14:paraId="461A0E60" w14:textId="10F44F04" w:rsidR="0047525A" w:rsidRPr="00FF2ABF" w:rsidRDefault="00F02A18" w:rsidP="004732AC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Téléphone fixe/mobile :</w:t>
      </w:r>
    </w:p>
    <w:p w14:paraId="2EDCF044" w14:textId="77777777" w:rsidR="00FF2ABF" w:rsidRPr="00FF2ABF" w:rsidRDefault="00FF2ABF" w:rsidP="004732AC">
      <w:pPr>
        <w:rPr>
          <w:rFonts w:ascii="Gill Sans MT" w:hAnsi="Gill Sans MT"/>
          <w:b/>
          <w:bCs/>
          <w:sz w:val="24"/>
          <w:szCs w:val="24"/>
        </w:rPr>
      </w:pPr>
    </w:p>
    <w:p w14:paraId="078815BD" w14:textId="684B6134" w:rsidR="00F02A18" w:rsidRPr="00FF2ABF" w:rsidRDefault="00FF2ABF" w:rsidP="004732AC">
      <w:pPr>
        <w:rPr>
          <w:rFonts w:ascii="Gill Sans MT" w:hAnsi="Gill Sans MT"/>
          <w:b/>
          <w:bCs/>
          <w:sz w:val="32"/>
          <w:szCs w:val="32"/>
        </w:rPr>
      </w:pPr>
      <w:r w:rsidRPr="00FF2ABF">
        <w:rPr>
          <w:rFonts w:ascii="Gill Sans MT" w:hAnsi="Gill Sans MT"/>
          <w:b/>
          <w:bCs/>
          <w:sz w:val="32"/>
          <w:szCs w:val="32"/>
        </w:rPr>
        <w:t>Démarchage :</w:t>
      </w:r>
    </w:p>
    <w:p w14:paraId="4DB2A754" w14:textId="3FD50EFF" w:rsidR="00F026C1" w:rsidRPr="00FF2ABF" w:rsidRDefault="007F7A84" w:rsidP="00F026C1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Objet du démarchage :</w:t>
      </w:r>
    </w:p>
    <w:p w14:paraId="2BBFDB92" w14:textId="297D60DE" w:rsidR="007F7A84" w:rsidRPr="00FF2ABF" w:rsidRDefault="007F7A84" w:rsidP="00F026C1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Pério</w:t>
      </w:r>
      <w:r w:rsidR="001102DF" w:rsidRPr="00FF2ABF">
        <w:rPr>
          <w:rFonts w:ascii="Gill Sans MT" w:hAnsi="Gill Sans MT"/>
          <w:sz w:val="24"/>
          <w:szCs w:val="24"/>
        </w:rPr>
        <w:t>de :</w:t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FF2ABF" w:rsidRPr="00FF2ABF">
        <w:rPr>
          <w:rFonts w:ascii="Gill Sans MT" w:hAnsi="Gill Sans MT"/>
          <w:sz w:val="24"/>
          <w:szCs w:val="24"/>
        </w:rPr>
        <w:t>d</w:t>
      </w:r>
      <w:r w:rsidR="001102DF" w:rsidRPr="00FF2ABF">
        <w:rPr>
          <w:rFonts w:ascii="Gill Sans MT" w:hAnsi="Gill Sans MT"/>
          <w:sz w:val="24"/>
          <w:szCs w:val="24"/>
        </w:rPr>
        <w:t>u</w:t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2B5629" w:rsidRPr="00FF2ABF">
        <w:rPr>
          <w:rFonts w:ascii="Gill Sans MT" w:hAnsi="Gill Sans MT"/>
          <w:sz w:val="24"/>
          <w:szCs w:val="24"/>
        </w:rPr>
        <w:tab/>
      </w:r>
      <w:r w:rsidR="00FF2ABF" w:rsidRPr="00FF2ABF">
        <w:rPr>
          <w:rFonts w:ascii="Gill Sans MT" w:hAnsi="Gill Sans MT"/>
          <w:sz w:val="24"/>
          <w:szCs w:val="24"/>
        </w:rPr>
        <w:t>a</w:t>
      </w:r>
      <w:r w:rsidR="002B5629" w:rsidRPr="00FF2ABF">
        <w:rPr>
          <w:rFonts w:ascii="Gill Sans MT" w:hAnsi="Gill Sans MT"/>
          <w:sz w:val="24"/>
          <w:szCs w:val="24"/>
        </w:rPr>
        <w:t>u</w:t>
      </w:r>
      <w:r w:rsidR="002B5629" w:rsidRPr="00FF2ABF">
        <w:rPr>
          <w:rFonts w:ascii="Gill Sans MT" w:hAnsi="Gill Sans MT"/>
          <w:sz w:val="24"/>
          <w:szCs w:val="24"/>
        </w:rPr>
        <w:tab/>
      </w:r>
    </w:p>
    <w:p w14:paraId="49F9F1AD" w14:textId="14B94933" w:rsidR="00FF2ABF" w:rsidRDefault="00FF2ABF" w:rsidP="00F026C1">
      <w:pPr>
        <w:rPr>
          <w:rFonts w:ascii="Gill Sans MT" w:hAnsi="Gill Sans MT"/>
          <w:sz w:val="22"/>
          <w:szCs w:val="22"/>
        </w:rPr>
      </w:pPr>
    </w:p>
    <w:p w14:paraId="2339EAB8" w14:textId="659364E6" w:rsidR="00FF2ABF" w:rsidRPr="00FF2ABF" w:rsidRDefault="00FF2ABF" w:rsidP="00F026C1">
      <w:pPr>
        <w:rPr>
          <w:rFonts w:ascii="Gill Sans MT" w:hAnsi="Gill Sans MT"/>
          <w:b/>
          <w:bCs/>
          <w:sz w:val="32"/>
          <w:szCs w:val="32"/>
        </w:rPr>
      </w:pPr>
      <w:r w:rsidRPr="00FF2ABF">
        <w:rPr>
          <w:rFonts w:ascii="Gill Sans MT" w:hAnsi="Gill Sans MT"/>
          <w:b/>
          <w:bCs/>
          <w:sz w:val="32"/>
          <w:szCs w:val="32"/>
        </w:rPr>
        <w:t>Démarcheurs :</w:t>
      </w:r>
    </w:p>
    <w:p w14:paraId="56B27CAA" w14:textId="12A32F76" w:rsidR="007D5C45" w:rsidRPr="00FF2ABF" w:rsidRDefault="002976B8" w:rsidP="007D5C45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Nom et prénom</w:t>
      </w:r>
      <w:r w:rsidR="00843BDD" w:rsidRPr="00FF2ABF">
        <w:rPr>
          <w:rFonts w:ascii="Gill Sans MT" w:hAnsi="Gill Sans MT"/>
          <w:sz w:val="24"/>
          <w:szCs w:val="24"/>
        </w:rPr>
        <w:t> :</w:t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  <w:t>Tél :</w:t>
      </w:r>
    </w:p>
    <w:p w14:paraId="34DA6B54" w14:textId="662D4668" w:rsidR="00E54DA6" w:rsidRPr="00FF2ABF" w:rsidRDefault="00916F26" w:rsidP="007D5C45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Marque et </w:t>
      </w:r>
      <w:r w:rsidR="00DD60FB" w:rsidRPr="00FF2ABF">
        <w:rPr>
          <w:rFonts w:ascii="Gill Sans MT" w:hAnsi="Gill Sans MT"/>
          <w:sz w:val="24"/>
          <w:szCs w:val="24"/>
        </w:rPr>
        <w:t xml:space="preserve">n° </w:t>
      </w:r>
      <w:r w:rsidR="00E54DA6" w:rsidRPr="00FF2ABF">
        <w:rPr>
          <w:rFonts w:ascii="Gill Sans MT" w:hAnsi="Gill Sans MT"/>
          <w:sz w:val="24"/>
          <w:szCs w:val="24"/>
        </w:rPr>
        <w:t>immatriculation</w:t>
      </w:r>
      <w:r w:rsidRPr="00FF2ABF">
        <w:rPr>
          <w:rFonts w:ascii="Gill Sans MT" w:hAnsi="Gill Sans MT"/>
          <w:sz w:val="24"/>
          <w:szCs w:val="24"/>
        </w:rPr>
        <w:t xml:space="preserve"> du véhicule : </w:t>
      </w:r>
    </w:p>
    <w:p w14:paraId="2393202B" w14:textId="49CDCFED" w:rsidR="00C47CD0" w:rsidRPr="00FF2ABF" w:rsidRDefault="00C47CD0" w:rsidP="007D5C45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Secteur et/ou rue :</w:t>
      </w:r>
    </w:p>
    <w:p w14:paraId="5509D4A9" w14:textId="707F76C7" w:rsidR="00FF5352" w:rsidRPr="00FF2ABF" w:rsidRDefault="00FF5352" w:rsidP="00FF5352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lastRenderedPageBreak/>
        <w:t>Nom et prénom :</w:t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  <w:t>Tél :</w:t>
      </w:r>
    </w:p>
    <w:p w14:paraId="75303953" w14:textId="77777777" w:rsidR="00FF5352" w:rsidRPr="00FF2ABF" w:rsidRDefault="00FF5352" w:rsidP="00FF5352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Marque et n° immatriculation du véhicule : </w:t>
      </w:r>
    </w:p>
    <w:p w14:paraId="56140E80" w14:textId="77777777" w:rsidR="00FF5352" w:rsidRPr="00FF2ABF" w:rsidRDefault="00FF5352" w:rsidP="00FF5352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Secteur et/ou rue :</w:t>
      </w:r>
    </w:p>
    <w:p w14:paraId="746EADAE" w14:textId="6A1ACDA1" w:rsidR="00FF5352" w:rsidRPr="00FF2ABF" w:rsidRDefault="00FF5352" w:rsidP="007D5C45">
      <w:pPr>
        <w:rPr>
          <w:rFonts w:ascii="Gill Sans MT" w:hAnsi="Gill Sans MT"/>
          <w:sz w:val="24"/>
          <w:szCs w:val="24"/>
        </w:rPr>
      </w:pPr>
    </w:p>
    <w:p w14:paraId="12FE01BF" w14:textId="77777777" w:rsidR="00843BDD" w:rsidRPr="00FF2ABF" w:rsidRDefault="00B74B7E" w:rsidP="00843BDD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Nom et prénom :</w:t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</w:r>
      <w:r w:rsidR="00843BDD" w:rsidRPr="00FF2ABF">
        <w:rPr>
          <w:rFonts w:ascii="Gill Sans MT" w:hAnsi="Gill Sans MT"/>
          <w:sz w:val="24"/>
          <w:szCs w:val="24"/>
        </w:rPr>
        <w:tab/>
        <w:t>Tél :</w:t>
      </w:r>
    </w:p>
    <w:p w14:paraId="18EE8C3E" w14:textId="77777777" w:rsidR="00B74B7E" w:rsidRPr="00FF2ABF" w:rsidRDefault="00B74B7E" w:rsidP="00B74B7E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Marque et n° immatriculation du véhicule : </w:t>
      </w:r>
    </w:p>
    <w:p w14:paraId="214F9C2A" w14:textId="17444119" w:rsidR="00B74B7E" w:rsidRPr="00FF2ABF" w:rsidRDefault="00B74B7E" w:rsidP="007D5C45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Secteur et/ou rue :</w:t>
      </w:r>
    </w:p>
    <w:p w14:paraId="30821ACC" w14:textId="5FC2788B" w:rsidR="001F38D6" w:rsidRDefault="001F38D6" w:rsidP="007D5C45">
      <w:pPr>
        <w:rPr>
          <w:rFonts w:ascii="Gill Sans MT" w:hAnsi="Gill Sans MT"/>
          <w:sz w:val="22"/>
          <w:szCs w:val="22"/>
          <w:u w:val="single"/>
        </w:rPr>
      </w:pPr>
    </w:p>
    <w:p w14:paraId="42975505" w14:textId="0A81CBB4" w:rsidR="00FF2ABF" w:rsidRPr="00FF2ABF" w:rsidRDefault="00FF2ABF" w:rsidP="007D5C45">
      <w:pPr>
        <w:rPr>
          <w:rFonts w:ascii="Gill Sans MT" w:hAnsi="Gill Sans MT"/>
          <w:b/>
          <w:bCs/>
          <w:sz w:val="32"/>
          <w:szCs w:val="32"/>
        </w:rPr>
      </w:pPr>
      <w:r w:rsidRPr="00FF2ABF">
        <w:rPr>
          <w:rFonts w:ascii="Gill Sans MT" w:hAnsi="Gill Sans MT"/>
          <w:b/>
          <w:bCs/>
          <w:sz w:val="32"/>
          <w:szCs w:val="32"/>
        </w:rPr>
        <w:t>Pièces à joindre à la déclaration de démarchage :</w:t>
      </w:r>
    </w:p>
    <w:p w14:paraId="01D71A20" w14:textId="17600B5E" w:rsidR="00A24BBF" w:rsidRPr="00FF2ABF" w:rsidRDefault="00520472" w:rsidP="00520472">
      <w:pPr>
        <w:pStyle w:val="Paragraphedeliste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Un extrait K</w:t>
      </w:r>
      <w:r w:rsidR="007C459D" w:rsidRPr="00FF2ABF">
        <w:rPr>
          <w:rFonts w:ascii="Gill Sans MT" w:hAnsi="Gill Sans MT"/>
          <w:sz w:val="24"/>
          <w:szCs w:val="24"/>
        </w:rPr>
        <w:t>-</w:t>
      </w:r>
      <w:r w:rsidRPr="00FF2ABF">
        <w:rPr>
          <w:rFonts w:ascii="Gill Sans MT" w:hAnsi="Gill Sans MT"/>
          <w:sz w:val="24"/>
          <w:szCs w:val="24"/>
        </w:rPr>
        <w:t xml:space="preserve">bis de </w:t>
      </w:r>
      <w:r w:rsidR="007C459D" w:rsidRPr="00FF2ABF">
        <w:rPr>
          <w:rFonts w:ascii="Gill Sans MT" w:hAnsi="Gill Sans MT"/>
          <w:sz w:val="24"/>
          <w:szCs w:val="24"/>
        </w:rPr>
        <w:t>moins de mois</w:t>
      </w:r>
    </w:p>
    <w:p w14:paraId="5BC0B5F7" w14:textId="6DCFE785" w:rsidR="007C459D" w:rsidRPr="00FF2ABF" w:rsidRDefault="007C459D" w:rsidP="00520472">
      <w:pPr>
        <w:pStyle w:val="Paragraphedeliste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Les cartes professionnelles des agents exerçants</w:t>
      </w:r>
    </w:p>
    <w:p w14:paraId="5BF1BEFE" w14:textId="799ABF32" w:rsidR="007C459D" w:rsidRPr="00FF2ABF" w:rsidRDefault="004D1EA0" w:rsidP="00520472">
      <w:pPr>
        <w:pStyle w:val="Paragraphedeliste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Le numéro de tél</w:t>
      </w:r>
      <w:r w:rsidR="00370DAD" w:rsidRPr="00FF2ABF">
        <w:rPr>
          <w:rFonts w:ascii="Gill Sans MT" w:hAnsi="Gill Sans MT"/>
          <w:sz w:val="24"/>
          <w:szCs w:val="24"/>
        </w:rPr>
        <w:t>éphone des démarcheurs</w:t>
      </w:r>
    </w:p>
    <w:p w14:paraId="40A5D1A2" w14:textId="27EBF540" w:rsidR="00A7071C" w:rsidRPr="00FF2ABF" w:rsidRDefault="00A7071C" w:rsidP="00520472">
      <w:pPr>
        <w:pStyle w:val="Paragraphedeliste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>Cartes nationales d’identité de chaque démarcheur</w:t>
      </w:r>
    </w:p>
    <w:p w14:paraId="644D267C" w14:textId="222C5C5D" w:rsidR="00B13BF9" w:rsidRPr="00FF2ABF" w:rsidRDefault="00A33627" w:rsidP="006B047A">
      <w:pPr>
        <w:rPr>
          <w:rFonts w:ascii="Gill Sans MT" w:hAnsi="Gill Sans MT"/>
          <w:sz w:val="24"/>
          <w:szCs w:val="24"/>
        </w:rPr>
      </w:pPr>
      <w:r w:rsidRPr="00FF2ABF">
        <w:rPr>
          <w:rFonts w:ascii="Gill Sans MT" w:hAnsi="Gill Sans MT"/>
          <w:sz w:val="24"/>
          <w:szCs w:val="24"/>
        </w:rPr>
        <w:t xml:space="preserve">Document à retourner à la Police </w:t>
      </w:r>
      <w:r w:rsidR="00E4018A" w:rsidRPr="00FF2ABF">
        <w:rPr>
          <w:rFonts w:ascii="Gill Sans MT" w:hAnsi="Gill Sans MT"/>
          <w:sz w:val="24"/>
          <w:szCs w:val="24"/>
        </w:rPr>
        <w:t>M</w:t>
      </w:r>
      <w:r w:rsidRPr="00FF2ABF">
        <w:rPr>
          <w:rFonts w:ascii="Gill Sans MT" w:hAnsi="Gill Sans MT"/>
          <w:sz w:val="24"/>
          <w:szCs w:val="24"/>
        </w:rPr>
        <w:t>unici</w:t>
      </w:r>
      <w:r w:rsidR="00E4018A" w:rsidRPr="00FF2ABF">
        <w:rPr>
          <w:rFonts w:ascii="Gill Sans MT" w:hAnsi="Gill Sans MT"/>
          <w:sz w:val="24"/>
          <w:szCs w:val="24"/>
        </w:rPr>
        <w:t>pale de Saint-Nom-la Bretèche, 2 rue Michel P</w:t>
      </w:r>
      <w:r w:rsidR="00695D25" w:rsidRPr="00FF2ABF">
        <w:rPr>
          <w:rFonts w:ascii="Gill Sans MT" w:hAnsi="Gill Sans MT"/>
          <w:sz w:val="24"/>
          <w:szCs w:val="24"/>
        </w:rPr>
        <w:t>érot ou par courriel</w:t>
      </w:r>
      <w:r w:rsidR="00814EA4" w:rsidRPr="00FF2ABF">
        <w:rPr>
          <w:rFonts w:ascii="Gill Sans MT" w:hAnsi="Gill Sans MT"/>
          <w:sz w:val="24"/>
          <w:szCs w:val="24"/>
        </w:rPr>
        <w:t> : police</w:t>
      </w:r>
      <w:r w:rsidR="006130A7" w:rsidRPr="00FF2ABF">
        <w:rPr>
          <w:rFonts w:ascii="Gill Sans MT" w:hAnsi="Gill Sans MT"/>
          <w:sz w:val="24"/>
          <w:szCs w:val="24"/>
        </w:rPr>
        <w:t>@mairiesnlb.fr</w:t>
      </w:r>
    </w:p>
    <w:p w14:paraId="330F5BB5" w14:textId="4B4E2FB3" w:rsidR="00142105" w:rsidRPr="00FF2ABF" w:rsidRDefault="00B13BF9" w:rsidP="00BC18C9">
      <w:pPr>
        <w:pStyle w:val="Paragraphedeliste"/>
        <w:ind w:left="5664"/>
        <w:rPr>
          <w:rFonts w:ascii="Gill Sans MT" w:hAnsi="Gill Sans MT"/>
          <w:b/>
          <w:bCs/>
          <w:i/>
          <w:iCs/>
          <w:sz w:val="24"/>
          <w:szCs w:val="24"/>
        </w:rPr>
      </w:pPr>
      <w:r w:rsidRPr="00FF2ABF">
        <w:rPr>
          <w:rFonts w:ascii="Gill Sans MT" w:hAnsi="Gill Sans MT"/>
          <w:b/>
          <w:bCs/>
          <w:i/>
          <w:iCs/>
          <w:sz w:val="24"/>
          <w:szCs w:val="24"/>
        </w:rPr>
        <w:t>Date</w:t>
      </w:r>
      <w:r w:rsidR="00984F39" w:rsidRPr="00FF2ABF">
        <w:rPr>
          <w:rFonts w:ascii="Gill Sans MT" w:hAnsi="Gill Sans MT"/>
          <w:b/>
          <w:bCs/>
          <w:i/>
          <w:iCs/>
          <w:sz w:val="24"/>
          <w:szCs w:val="24"/>
        </w:rPr>
        <w:t xml:space="preserve"> </w:t>
      </w:r>
      <w:r w:rsidRPr="00FF2ABF">
        <w:rPr>
          <w:rFonts w:ascii="Gill Sans MT" w:hAnsi="Gill Sans MT"/>
          <w:b/>
          <w:bCs/>
          <w:i/>
          <w:iCs/>
          <w:sz w:val="24"/>
          <w:szCs w:val="24"/>
        </w:rPr>
        <w:t>:</w:t>
      </w:r>
    </w:p>
    <w:p w14:paraId="539BE70F" w14:textId="0F36EEAC" w:rsidR="00984F39" w:rsidRPr="00FF2ABF" w:rsidRDefault="00142105" w:rsidP="006B047A">
      <w:pPr>
        <w:pStyle w:val="Paragraphedeliste"/>
        <w:ind w:left="5664"/>
        <w:rPr>
          <w:rFonts w:ascii="Gill Sans MT" w:hAnsi="Gill Sans MT"/>
          <w:b/>
          <w:bCs/>
          <w:i/>
          <w:iCs/>
          <w:sz w:val="24"/>
          <w:szCs w:val="24"/>
        </w:rPr>
      </w:pPr>
      <w:r w:rsidRPr="00FF2ABF">
        <w:rPr>
          <w:rFonts w:ascii="Gill Sans MT" w:hAnsi="Gill Sans MT"/>
          <w:b/>
          <w:bCs/>
          <w:i/>
          <w:iCs/>
          <w:sz w:val="24"/>
          <w:szCs w:val="24"/>
        </w:rPr>
        <w:t>Cachet et signature</w:t>
      </w:r>
    </w:p>
    <w:p w14:paraId="496EE5B2" w14:textId="7CBB2F9F" w:rsidR="00F83E76" w:rsidRPr="00FF2ABF" w:rsidRDefault="00F83E76" w:rsidP="006B047A">
      <w:pPr>
        <w:pStyle w:val="Paragraphedeliste"/>
        <w:ind w:left="5664"/>
        <w:rPr>
          <w:rFonts w:ascii="Gill Sans MT" w:hAnsi="Gill Sans MT"/>
          <w:b/>
          <w:bCs/>
          <w:sz w:val="24"/>
          <w:szCs w:val="24"/>
        </w:rPr>
      </w:pPr>
    </w:p>
    <w:p w14:paraId="6DEF515D" w14:textId="190948F4" w:rsidR="006130A7" w:rsidRPr="00FF2ABF" w:rsidRDefault="006130A7" w:rsidP="00BC18C9">
      <w:pPr>
        <w:rPr>
          <w:rFonts w:ascii="Gill Sans MT" w:hAnsi="Gill Sans MT"/>
          <w:b/>
          <w:bCs/>
          <w:sz w:val="24"/>
          <w:szCs w:val="24"/>
        </w:rPr>
      </w:pPr>
    </w:p>
    <w:p w14:paraId="14406513" w14:textId="77777777" w:rsidR="00BC18C9" w:rsidRPr="00FF2ABF" w:rsidRDefault="00BC18C9" w:rsidP="00BC18C9">
      <w:pPr>
        <w:rPr>
          <w:rFonts w:ascii="Gill Sans MT" w:hAnsi="Gill Sans MT"/>
          <w:b/>
          <w:bCs/>
          <w:sz w:val="24"/>
          <w:szCs w:val="24"/>
        </w:rPr>
      </w:pPr>
    </w:p>
    <w:p w14:paraId="3F0B91EC" w14:textId="77777777" w:rsidR="00237F14" w:rsidRDefault="006C7F65" w:rsidP="00266A35">
      <w:pPr>
        <w:spacing w:after="0"/>
        <w:jc w:val="both"/>
        <w:rPr>
          <w:rFonts w:ascii="Gill Sans MT" w:hAnsi="Gill Sans MT"/>
          <w:i/>
          <w:iCs/>
          <w:sz w:val="28"/>
          <w:szCs w:val="28"/>
        </w:rPr>
      </w:pPr>
      <w:r w:rsidRPr="00237F14">
        <w:rPr>
          <w:rFonts w:ascii="Gill Sans MT" w:hAnsi="Gill Sans MT"/>
          <w:i/>
          <w:iCs/>
          <w:sz w:val="28"/>
          <w:szCs w:val="28"/>
        </w:rPr>
        <w:t xml:space="preserve">Les informations </w:t>
      </w:r>
      <w:r w:rsidR="009E1490" w:rsidRPr="00237F14">
        <w:rPr>
          <w:rFonts w:ascii="Gill Sans MT" w:hAnsi="Gill Sans MT"/>
          <w:i/>
          <w:iCs/>
          <w:sz w:val="28"/>
          <w:szCs w:val="28"/>
        </w:rPr>
        <w:t>recueillies sur ce formulaire sont enregistrées dans un fichier informatisé</w:t>
      </w:r>
      <w:r w:rsidR="00912871" w:rsidRPr="00237F14">
        <w:rPr>
          <w:rFonts w:ascii="Gill Sans MT" w:hAnsi="Gill Sans MT"/>
          <w:i/>
          <w:iCs/>
          <w:sz w:val="28"/>
          <w:szCs w:val="28"/>
        </w:rPr>
        <w:t xml:space="preserve"> par le service de Police Municipale pour le respect des règles de la vente à domicile </w:t>
      </w:r>
      <w:r w:rsidR="00983AEC" w:rsidRPr="00237F14">
        <w:rPr>
          <w:rFonts w:ascii="Gill Sans MT" w:hAnsi="Gill Sans MT"/>
          <w:i/>
          <w:iCs/>
          <w:sz w:val="28"/>
          <w:szCs w:val="28"/>
        </w:rPr>
        <w:t>appelé </w:t>
      </w:r>
      <w:r w:rsidR="00E91D94" w:rsidRPr="00237F14">
        <w:rPr>
          <w:rFonts w:ascii="Gill Sans MT" w:hAnsi="Gill Sans MT"/>
          <w:i/>
          <w:iCs/>
          <w:sz w:val="28"/>
          <w:szCs w:val="28"/>
        </w:rPr>
        <w:t>« </w:t>
      </w:r>
      <w:r w:rsidR="00983AEC" w:rsidRPr="00237F14">
        <w:rPr>
          <w:rFonts w:ascii="Gill Sans MT" w:hAnsi="Gill Sans MT"/>
          <w:i/>
          <w:iCs/>
          <w:sz w:val="28"/>
          <w:szCs w:val="28"/>
        </w:rPr>
        <w:t>porte à porte</w:t>
      </w:r>
      <w:r w:rsidR="00E91D94" w:rsidRPr="00237F14">
        <w:rPr>
          <w:rFonts w:ascii="Gill Sans MT" w:hAnsi="Gill Sans MT"/>
          <w:i/>
          <w:iCs/>
          <w:sz w:val="28"/>
          <w:szCs w:val="28"/>
        </w:rPr>
        <w:t> »</w:t>
      </w:r>
      <w:r w:rsidR="009F3642" w:rsidRPr="00237F14">
        <w:rPr>
          <w:rFonts w:ascii="Gill Sans MT" w:hAnsi="Gill Sans MT"/>
          <w:i/>
          <w:iCs/>
          <w:sz w:val="28"/>
          <w:szCs w:val="28"/>
        </w:rPr>
        <w:t xml:space="preserve"> qui consiste à proposer au consommateur </w:t>
      </w:r>
      <w:r w:rsidR="00D93D82" w:rsidRPr="00237F14">
        <w:rPr>
          <w:rFonts w:ascii="Gill Sans MT" w:hAnsi="Gill Sans MT"/>
          <w:i/>
          <w:iCs/>
          <w:sz w:val="28"/>
          <w:szCs w:val="28"/>
        </w:rPr>
        <w:t xml:space="preserve">de souscrire </w:t>
      </w:r>
      <w:r w:rsidR="006D44FB" w:rsidRPr="00237F14">
        <w:rPr>
          <w:rFonts w:ascii="Gill Sans MT" w:hAnsi="Gill Sans MT"/>
          <w:i/>
          <w:iCs/>
          <w:sz w:val="28"/>
          <w:szCs w:val="28"/>
        </w:rPr>
        <w:t>un contrat de vente, de location</w:t>
      </w:r>
      <w:r w:rsidR="00D61029" w:rsidRPr="00237F14">
        <w:rPr>
          <w:rFonts w:ascii="Gill Sans MT" w:hAnsi="Gill Sans MT"/>
          <w:i/>
          <w:iCs/>
          <w:sz w:val="28"/>
          <w:szCs w:val="28"/>
        </w:rPr>
        <w:t xml:space="preserve"> ou de prestation de services.</w:t>
      </w:r>
    </w:p>
    <w:p w14:paraId="15ACEB3C" w14:textId="39E9DB48" w:rsidR="00B84D96" w:rsidRPr="00237F14" w:rsidRDefault="005178E8" w:rsidP="00266A35">
      <w:pPr>
        <w:spacing w:after="0"/>
        <w:jc w:val="both"/>
        <w:rPr>
          <w:rFonts w:ascii="Gill Sans MT" w:hAnsi="Gill Sans MT"/>
          <w:i/>
          <w:iCs/>
          <w:sz w:val="28"/>
          <w:szCs w:val="28"/>
        </w:rPr>
      </w:pPr>
      <w:r w:rsidRPr="00237F14">
        <w:rPr>
          <w:rFonts w:ascii="Gill Sans MT" w:hAnsi="Gill Sans MT"/>
          <w:i/>
          <w:iCs/>
          <w:sz w:val="28"/>
          <w:szCs w:val="28"/>
        </w:rPr>
        <w:t xml:space="preserve">Le démarchage </w:t>
      </w:r>
      <w:r w:rsidR="00993C69" w:rsidRPr="00237F14">
        <w:rPr>
          <w:rFonts w:ascii="Gill Sans MT" w:hAnsi="Gill Sans MT"/>
          <w:i/>
          <w:iCs/>
          <w:sz w:val="28"/>
          <w:szCs w:val="28"/>
        </w:rPr>
        <w:t xml:space="preserve">étant soumis à une réglementation protectrice portant sur le contenu </w:t>
      </w:r>
      <w:r w:rsidR="00AA6ED4" w:rsidRPr="00237F14">
        <w:rPr>
          <w:rFonts w:ascii="Gill Sans MT" w:hAnsi="Gill Sans MT"/>
          <w:i/>
          <w:iCs/>
          <w:sz w:val="28"/>
          <w:szCs w:val="28"/>
        </w:rPr>
        <w:t>du contrat et les délais de rétractation.</w:t>
      </w:r>
    </w:p>
    <w:p w14:paraId="1E7B5510" w14:textId="7E34261A" w:rsidR="00F555FF" w:rsidRPr="00237F14" w:rsidRDefault="00AA6ED4" w:rsidP="00266A35">
      <w:pPr>
        <w:spacing w:after="0"/>
        <w:jc w:val="both"/>
        <w:rPr>
          <w:rFonts w:ascii="Gill Sans MT" w:hAnsi="Gill Sans MT"/>
          <w:i/>
          <w:iCs/>
          <w:sz w:val="28"/>
          <w:szCs w:val="28"/>
        </w:rPr>
      </w:pPr>
      <w:r w:rsidRPr="00237F14">
        <w:rPr>
          <w:rFonts w:ascii="Gill Sans MT" w:hAnsi="Gill Sans MT"/>
          <w:i/>
          <w:iCs/>
          <w:sz w:val="28"/>
          <w:szCs w:val="28"/>
        </w:rPr>
        <w:t>Conformément</w:t>
      </w:r>
      <w:r w:rsidR="00627950" w:rsidRPr="00237F14">
        <w:rPr>
          <w:rFonts w:ascii="Gill Sans MT" w:hAnsi="Gill Sans MT"/>
          <w:i/>
          <w:iCs/>
          <w:sz w:val="28"/>
          <w:szCs w:val="28"/>
        </w:rPr>
        <w:t xml:space="preserve"> à la loi </w:t>
      </w:r>
      <w:r w:rsidR="00BE16E3" w:rsidRPr="00237F14">
        <w:rPr>
          <w:rFonts w:ascii="Gill Sans MT" w:hAnsi="Gill Sans MT"/>
          <w:i/>
          <w:iCs/>
          <w:sz w:val="28"/>
          <w:szCs w:val="28"/>
        </w:rPr>
        <w:t>« </w:t>
      </w:r>
      <w:r w:rsidR="00627950" w:rsidRPr="00237F14">
        <w:rPr>
          <w:rFonts w:ascii="Gill Sans MT" w:hAnsi="Gill Sans MT"/>
          <w:i/>
          <w:iCs/>
          <w:sz w:val="28"/>
          <w:szCs w:val="28"/>
        </w:rPr>
        <w:t>informatique et libertés</w:t>
      </w:r>
      <w:r w:rsidR="00BE16E3" w:rsidRPr="00237F14">
        <w:rPr>
          <w:rFonts w:ascii="Gill Sans MT" w:hAnsi="Gill Sans MT"/>
          <w:i/>
          <w:iCs/>
          <w:sz w:val="28"/>
          <w:szCs w:val="28"/>
        </w:rPr>
        <w:t> »</w:t>
      </w:r>
      <w:r w:rsidR="00237F14">
        <w:rPr>
          <w:rFonts w:ascii="Gill Sans MT" w:hAnsi="Gill Sans MT"/>
          <w:i/>
          <w:iCs/>
          <w:sz w:val="28"/>
          <w:szCs w:val="28"/>
        </w:rPr>
        <w:t>,</w:t>
      </w:r>
      <w:r w:rsidR="00BE16E3" w:rsidRP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E52B00" w:rsidRPr="00237F14">
        <w:rPr>
          <w:rFonts w:ascii="Gill Sans MT" w:hAnsi="Gill Sans MT"/>
          <w:i/>
          <w:iCs/>
          <w:sz w:val="28"/>
          <w:szCs w:val="28"/>
        </w:rPr>
        <w:t>vous pouvez exercer vos droits d’accès aux données vous concernant</w:t>
      </w:r>
      <w:r w:rsidR="00DD4FA6" w:rsidRP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C54B6" w:rsidRPr="00237F14">
        <w:rPr>
          <w:rFonts w:ascii="Gill Sans MT" w:hAnsi="Gill Sans MT"/>
          <w:i/>
          <w:iCs/>
          <w:sz w:val="28"/>
          <w:szCs w:val="28"/>
        </w:rPr>
        <w:t>et les faire rectifier</w:t>
      </w:r>
      <w:r w:rsidR="008B5B45" w:rsidRPr="00237F14">
        <w:rPr>
          <w:rFonts w:ascii="Gill Sans MT" w:hAnsi="Gill Sans MT"/>
          <w:i/>
          <w:iCs/>
          <w:sz w:val="28"/>
          <w:szCs w:val="28"/>
        </w:rPr>
        <w:t xml:space="preserve"> en contactant la Police Municipale de Saint-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Nom-</w:t>
      </w:r>
      <w:r w:rsidR="008B5B45" w:rsidRPr="00237F14">
        <w:rPr>
          <w:rFonts w:ascii="Gill Sans MT" w:hAnsi="Gill Sans MT"/>
          <w:i/>
          <w:iCs/>
          <w:sz w:val="28"/>
          <w:szCs w:val="28"/>
        </w:rPr>
        <w:t>la-Bretèche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 : 0130</w:t>
      </w:r>
      <w:r w:rsid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80</w:t>
      </w:r>
      <w:r w:rsid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07</w:t>
      </w:r>
      <w:r w:rsid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17</w:t>
      </w:r>
      <w:r w:rsid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-</w:t>
      </w:r>
      <w:r w:rsid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F83E76" w:rsidRPr="00237F14">
        <w:rPr>
          <w:rFonts w:ascii="Gill Sans MT" w:hAnsi="Gill Sans MT"/>
          <w:i/>
          <w:iCs/>
          <w:sz w:val="28"/>
          <w:szCs w:val="28"/>
        </w:rPr>
        <w:t>Courriel</w:t>
      </w:r>
      <w:r w:rsidR="00AE5276" w:rsidRPr="00237F14">
        <w:rPr>
          <w:rFonts w:ascii="Gill Sans MT" w:hAnsi="Gill Sans MT"/>
          <w:i/>
          <w:iCs/>
          <w:sz w:val="28"/>
          <w:szCs w:val="28"/>
        </w:rPr>
        <w:t> :</w:t>
      </w:r>
      <w:r w:rsidR="00FF2ABF" w:rsidRPr="00237F14">
        <w:rPr>
          <w:rFonts w:ascii="Gill Sans MT" w:hAnsi="Gill Sans MT"/>
          <w:i/>
          <w:iCs/>
          <w:sz w:val="28"/>
          <w:szCs w:val="28"/>
        </w:rPr>
        <w:t xml:space="preserve"> </w:t>
      </w:r>
      <w:r w:rsidR="00AE5276" w:rsidRPr="00237F14">
        <w:rPr>
          <w:rFonts w:ascii="Gill Sans MT" w:hAnsi="Gill Sans MT"/>
          <w:i/>
          <w:iCs/>
          <w:sz w:val="28"/>
          <w:szCs w:val="28"/>
        </w:rPr>
        <w:t>police</w:t>
      </w:r>
      <w:r w:rsidR="00DE2770" w:rsidRPr="00237F14">
        <w:rPr>
          <w:rFonts w:ascii="Gill Sans MT" w:hAnsi="Gill Sans MT"/>
          <w:i/>
          <w:iCs/>
          <w:sz w:val="28"/>
          <w:szCs w:val="28"/>
        </w:rPr>
        <w:t>@mairiesnlb</w:t>
      </w:r>
      <w:r w:rsidR="006130A7" w:rsidRPr="00237F14">
        <w:rPr>
          <w:rFonts w:ascii="Gill Sans MT" w:hAnsi="Gill Sans MT"/>
          <w:i/>
          <w:iCs/>
          <w:sz w:val="28"/>
          <w:szCs w:val="28"/>
        </w:rPr>
        <w:t>.fr</w:t>
      </w:r>
    </w:p>
    <w:sectPr w:rsidR="00F555FF" w:rsidRPr="00237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5D30" w14:textId="77777777" w:rsidR="00BC3D71" w:rsidRDefault="00BC3D71" w:rsidP="004A609E">
      <w:pPr>
        <w:spacing w:after="0" w:line="240" w:lineRule="auto"/>
      </w:pPr>
      <w:r>
        <w:separator/>
      </w:r>
    </w:p>
  </w:endnote>
  <w:endnote w:type="continuationSeparator" w:id="0">
    <w:p w14:paraId="6D9AEC96" w14:textId="77777777" w:rsidR="00BC3D71" w:rsidRDefault="00BC3D71" w:rsidP="004A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042C" w14:textId="77777777" w:rsidR="004A609E" w:rsidRDefault="004A60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6A6F" w14:textId="77777777" w:rsidR="004A609E" w:rsidRDefault="004A60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EFC8" w14:textId="77777777" w:rsidR="004A609E" w:rsidRDefault="004A6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C549" w14:textId="77777777" w:rsidR="00BC3D71" w:rsidRDefault="00BC3D71" w:rsidP="004A609E">
      <w:pPr>
        <w:spacing w:after="0" w:line="240" w:lineRule="auto"/>
      </w:pPr>
      <w:r>
        <w:separator/>
      </w:r>
    </w:p>
  </w:footnote>
  <w:footnote w:type="continuationSeparator" w:id="0">
    <w:p w14:paraId="7B389BAA" w14:textId="77777777" w:rsidR="00BC3D71" w:rsidRDefault="00BC3D71" w:rsidP="004A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5D90" w14:textId="02BB6705" w:rsidR="004A609E" w:rsidRDefault="004A60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E842" w14:textId="6A6BDCF1" w:rsidR="004A609E" w:rsidRDefault="004A60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049D" w14:textId="15629A05" w:rsidR="004A609E" w:rsidRDefault="004A6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022F"/>
    <w:multiLevelType w:val="hybridMultilevel"/>
    <w:tmpl w:val="F5BA83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B543A"/>
    <w:multiLevelType w:val="hybridMultilevel"/>
    <w:tmpl w:val="1248C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 w:formatting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A7"/>
    <w:rsid w:val="00025B76"/>
    <w:rsid w:val="00045EC1"/>
    <w:rsid w:val="00056383"/>
    <w:rsid w:val="000703EC"/>
    <w:rsid w:val="00080637"/>
    <w:rsid w:val="000D43CD"/>
    <w:rsid w:val="001102DF"/>
    <w:rsid w:val="00142105"/>
    <w:rsid w:val="0017728C"/>
    <w:rsid w:val="001F38D6"/>
    <w:rsid w:val="001F4E5F"/>
    <w:rsid w:val="00220BA1"/>
    <w:rsid w:val="00237F14"/>
    <w:rsid w:val="00257304"/>
    <w:rsid w:val="00266A35"/>
    <w:rsid w:val="0028385D"/>
    <w:rsid w:val="002976B8"/>
    <w:rsid w:val="002B5629"/>
    <w:rsid w:val="002F6E4B"/>
    <w:rsid w:val="00370DAD"/>
    <w:rsid w:val="003959EB"/>
    <w:rsid w:val="004732AC"/>
    <w:rsid w:val="0047525A"/>
    <w:rsid w:val="004821BA"/>
    <w:rsid w:val="00491496"/>
    <w:rsid w:val="00495AEA"/>
    <w:rsid w:val="004A1D44"/>
    <w:rsid w:val="004A609E"/>
    <w:rsid w:val="004D1EA0"/>
    <w:rsid w:val="004F2ABF"/>
    <w:rsid w:val="005178E8"/>
    <w:rsid w:val="00520472"/>
    <w:rsid w:val="0054140F"/>
    <w:rsid w:val="005E1C76"/>
    <w:rsid w:val="006130A7"/>
    <w:rsid w:val="00616AAB"/>
    <w:rsid w:val="00620AC9"/>
    <w:rsid w:val="00627950"/>
    <w:rsid w:val="006735EA"/>
    <w:rsid w:val="00695D25"/>
    <w:rsid w:val="006A4D2A"/>
    <w:rsid w:val="006B047A"/>
    <w:rsid w:val="006C7F65"/>
    <w:rsid w:val="006D44FB"/>
    <w:rsid w:val="00703566"/>
    <w:rsid w:val="00704283"/>
    <w:rsid w:val="00761F85"/>
    <w:rsid w:val="007C459D"/>
    <w:rsid w:val="007D576F"/>
    <w:rsid w:val="007D5C45"/>
    <w:rsid w:val="007F7A84"/>
    <w:rsid w:val="00814EA4"/>
    <w:rsid w:val="00843BDD"/>
    <w:rsid w:val="008B5B45"/>
    <w:rsid w:val="008D4152"/>
    <w:rsid w:val="00904E0B"/>
    <w:rsid w:val="00912871"/>
    <w:rsid w:val="00916F26"/>
    <w:rsid w:val="00921E61"/>
    <w:rsid w:val="00983AEC"/>
    <w:rsid w:val="00984F39"/>
    <w:rsid w:val="00993C69"/>
    <w:rsid w:val="009E1490"/>
    <w:rsid w:val="009F3642"/>
    <w:rsid w:val="009F6EB5"/>
    <w:rsid w:val="00A24BBF"/>
    <w:rsid w:val="00A33627"/>
    <w:rsid w:val="00A7071C"/>
    <w:rsid w:val="00A816E3"/>
    <w:rsid w:val="00A9206E"/>
    <w:rsid w:val="00AA6ED4"/>
    <w:rsid w:val="00AE5276"/>
    <w:rsid w:val="00AE564D"/>
    <w:rsid w:val="00AF0FF5"/>
    <w:rsid w:val="00B13BF9"/>
    <w:rsid w:val="00B74B7E"/>
    <w:rsid w:val="00B84D96"/>
    <w:rsid w:val="00BA0310"/>
    <w:rsid w:val="00BC18C9"/>
    <w:rsid w:val="00BC3D71"/>
    <w:rsid w:val="00BE16E3"/>
    <w:rsid w:val="00BF06DE"/>
    <w:rsid w:val="00C47CD0"/>
    <w:rsid w:val="00CB2B03"/>
    <w:rsid w:val="00D61029"/>
    <w:rsid w:val="00D71AE7"/>
    <w:rsid w:val="00D90552"/>
    <w:rsid w:val="00D93D82"/>
    <w:rsid w:val="00DC24A7"/>
    <w:rsid w:val="00DC4A8E"/>
    <w:rsid w:val="00DD4FA6"/>
    <w:rsid w:val="00DD60FB"/>
    <w:rsid w:val="00DE2770"/>
    <w:rsid w:val="00E4018A"/>
    <w:rsid w:val="00E402A7"/>
    <w:rsid w:val="00E52B00"/>
    <w:rsid w:val="00E54DA6"/>
    <w:rsid w:val="00E91D94"/>
    <w:rsid w:val="00E96437"/>
    <w:rsid w:val="00EC2E2C"/>
    <w:rsid w:val="00F026C1"/>
    <w:rsid w:val="00F02A18"/>
    <w:rsid w:val="00F412A4"/>
    <w:rsid w:val="00F555FF"/>
    <w:rsid w:val="00F6607F"/>
    <w:rsid w:val="00F83E76"/>
    <w:rsid w:val="00FC54B6"/>
    <w:rsid w:val="00FF2AB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56667F"/>
  <w15:chartTrackingRefBased/>
  <w15:docId w15:val="{00A1254B-0CA2-462B-AA45-0DBDFE41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EA"/>
  </w:style>
  <w:style w:type="paragraph" w:styleId="Titre1">
    <w:name w:val="heading 1"/>
    <w:basedOn w:val="Normal"/>
    <w:next w:val="Normal"/>
    <w:link w:val="Titre1Car"/>
    <w:uiPriority w:val="9"/>
    <w:qFormat/>
    <w:rsid w:val="006735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35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35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3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3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3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35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3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735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735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735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73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735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7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735E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35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735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735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35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35E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735EA"/>
    <w:rPr>
      <w:b/>
      <w:bCs/>
    </w:rPr>
  </w:style>
  <w:style w:type="character" w:styleId="Accentuation">
    <w:name w:val="Emphasis"/>
    <w:basedOn w:val="Policepardfaut"/>
    <w:uiPriority w:val="20"/>
    <w:qFormat/>
    <w:rsid w:val="006735E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735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35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735EA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35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35E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735E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735E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735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735E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735E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5EA"/>
    <w:pPr>
      <w:outlineLvl w:val="9"/>
    </w:pPr>
  </w:style>
  <w:style w:type="paragraph" w:styleId="Paragraphedeliste">
    <w:name w:val="List Paragraph"/>
    <w:basedOn w:val="Normal"/>
    <w:uiPriority w:val="34"/>
    <w:qFormat/>
    <w:rsid w:val="00495A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09E"/>
  </w:style>
  <w:style w:type="paragraph" w:styleId="Pieddepage">
    <w:name w:val="footer"/>
    <w:basedOn w:val="Normal"/>
    <w:link w:val="PieddepageCar"/>
    <w:uiPriority w:val="99"/>
    <w:unhideWhenUsed/>
    <w:rsid w:val="004A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7CF0-3663-4821-927E-7102BD4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llin</dc:creator>
  <cp:keywords/>
  <dc:description/>
  <cp:lastModifiedBy>Pascal BOUCHAIN</cp:lastModifiedBy>
  <cp:revision>2</cp:revision>
  <cp:lastPrinted>2024-01-18T11:35:00Z</cp:lastPrinted>
  <dcterms:created xsi:type="dcterms:W3CDTF">2025-01-31T09:59:00Z</dcterms:created>
  <dcterms:modified xsi:type="dcterms:W3CDTF">2025-01-31T09:59:00Z</dcterms:modified>
</cp:coreProperties>
</file>